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E4D3" w14:textId="77777777"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5339A401" w14:textId="77777777" w:rsidR="00543DB2" w:rsidRDefault="00543DB2">
      <w:pPr>
        <w:rPr>
          <w:rtl/>
        </w:rPr>
      </w:pPr>
      <w:r>
        <w:rPr>
          <w:rFonts w:hint="cs"/>
          <w:rtl/>
        </w:rPr>
        <w:t>ارزیابی ساختمان مدرسه نشانگر این موضوع خواهد بود که محیط مدرسه بر میزان یادگیری موثر است و زمانیکه بتوانیم برای شاخصه‌های دیگر رفتاری مانند شاخصه‌های اجتماعی، اقتصادی و ..</w:t>
      </w:r>
      <w:r w:rsidR="00E17CFB">
        <w:rPr>
          <w:rFonts w:hint="cs"/>
          <w:rtl/>
        </w:rPr>
        <w:t>. تعاریف و تحقیقاتی داشته‌باشیم، می‌توانیم از کنار هم قراردادن آنها به جنبه‌های مختلف تاثیر آنها پی ببریم.</w:t>
      </w:r>
    </w:p>
    <w:p w14:paraId="65559373" w14:textId="77777777" w:rsidR="00E17CFB" w:rsidRDefault="00E17CFB">
      <w:pPr>
        <w:rPr>
          <w:rtl/>
        </w:rPr>
      </w:pPr>
      <w:r>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بنابراین پس از دانستن این ارتباط مهم است تا بدانیم کدام خصوصیت طراحی مهم‌تر است و می‌بایست در این راستا مورد نظر واقع شود </w:t>
      </w:r>
      <w:sdt>
        <w:sdtPr>
          <w:rPr>
            <w:rFonts w:hint="cs"/>
            <w:rtl/>
          </w:rPr>
          <w:id w:val="-277030733"/>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5 </w:instrText>
          </w:r>
          <w:r>
            <w:instrText xml:space="preserve">\l </w:instrText>
          </w:r>
          <w:r>
            <w:rPr>
              <w:rtl/>
            </w:rPr>
            <w:instrText xml:space="preserve">1065 </w:instrText>
          </w:r>
          <w:r>
            <w:rPr>
              <w:rtl/>
            </w:rPr>
            <w:fldChar w:fldCharType="separate"/>
          </w:r>
          <w:r>
            <w:rPr>
              <w:rFonts w:hint="cs"/>
              <w:noProof/>
              <w:rtl/>
            </w:rPr>
            <w:t>(کامل‌نیا, 1386, ص. 135)</w:t>
          </w:r>
          <w:r>
            <w:rPr>
              <w:rtl/>
            </w:rPr>
            <w:fldChar w:fldCharType="end"/>
          </w:r>
        </w:sdtContent>
      </w:sdt>
      <w:r>
        <w:rPr>
          <w:rFonts w:hint="cs"/>
          <w:rtl/>
        </w:rPr>
        <w:t>.</w:t>
      </w:r>
    </w:p>
    <w:p w14:paraId="1F06A1DC" w14:textId="77777777" w:rsidR="00E17CFB" w:rsidRDefault="00E17CFB">
      <w:pPr>
        <w:rPr>
          <w:rtl/>
        </w:rPr>
      </w:pPr>
    </w:p>
    <w:p w14:paraId="5C7C2ACB" w14:textId="701CD3B6" w:rsidR="00E17CFB" w:rsidRDefault="002C3846">
      <w:pPr>
        <w:rPr>
          <w:rtl/>
        </w:rPr>
      </w:pPr>
      <w:r>
        <w:rPr>
          <w:rFonts w:hint="cs"/>
          <w:rtl/>
        </w:rPr>
        <w:t>سوالی که مطرح است این هست که آیا فضاهای مدارس و کلاس درس موجب پیشرفت یا کاستن فرآیند یادگیری می‌شوند؟ معمولا مربیان از تاثیر مثبت فضاهای آموزشی</w:t>
      </w:r>
      <w:r w:rsidR="00EA2520">
        <w:rPr>
          <w:rFonts w:hint="cs"/>
          <w:rtl/>
        </w:rPr>
        <w:t xml:space="preserve"> </w:t>
      </w:r>
      <w:r>
        <w:rPr>
          <w:rFonts w:hint="cs"/>
          <w:rtl/>
        </w:rPr>
        <w:t xml:space="preserve">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از طرف دیگر، یادگیری تنها انباشت اطلاعات نیست بلکه توانایی ساختار بخشیدن به اطلاعات برای هدف یا راهکار مسالۀ موردنظر است؛ و به همین دلیل توانائی‌های فردی دانش‌آموزان باید در تطبیق با فضای کلاس باشد </w:t>
      </w:r>
      <w:sdt>
        <w:sdtPr>
          <w:rPr>
            <w:rFonts w:hint="cs"/>
            <w:rtl/>
          </w:rPr>
          <w:id w:val="145552130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41 </w:instrText>
          </w:r>
          <w:r>
            <w:instrText xml:space="preserve">\l </w:instrText>
          </w:r>
          <w:r>
            <w:rPr>
              <w:rtl/>
            </w:rPr>
            <w:instrText xml:space="preserve">1065 </w:instrText>
          </w:r>
          <w:r>
            <w:rPr>
              <w:rtl/>
            </w:rPr>
            <w:fldChar w:fldCharType="separate"/>
          </w:r>
          <w:r>
            <w:rPr>
              <w:rFonts w:hint="cs"/>
              <w:noProof/>
              <w:rtl/>
            </w:rPr>
            <w:t>(کامل‌نیا, 1386, ص. 141)</w:t>
          </w:r>
          <w:r>
            <w:rPr>
              <w:rtl/>
            </w:rPr>
            <w:fldChar w:fldCharType="end"/>
          </w:r>
        </w:sdtContent>
      </w:sdt>
      <w:r>
        <w:rPr>
          <w:rFonts w:hint="cs"/>
          <w:rtl/>
        </w:rPr>
        <w:t>.</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lastRenderedPageBreak/>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lastRenderedPageBreak/>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lastRenderedPageBreak/>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xml:space="preserve">،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w:t>
      </w:r>
      <w:r w:rsidR="00D242BF">
        <w:rPr>
          <w:rFonts w:hint="cs"/>
          <w:rtl/>
        </w:rPr>
        <w:lastRenderedPageBreak/>
        <w:t>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w:t>
      </w:r>
      <w:r>
        <w:rPr>
          <w:rFonts w:hint="cs"/>
          <w:rtl/>
        </w:rPr>
        <w:lastRenderedPageBreak/>
        <w:t xml:space="preserve">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 xml:space="preserve">تحقق اهداف </w:t>
      </w:r>
      <w:r>
        <w:rPr>
          <w:rtl/>
        </w:rPr>
        <w:lastRenderedPageBreak/>
        <w:t>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lastRenderedPageBreak/>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lastRenderedPageBreak/>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 xml:space="preserve">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w:t>
      </w:r>
      <w:r>
        <w:rPr>
          <w:rFonts w:hint="cs"/>
          <w:rtl/>
        </w:rPr>
        <w:lastRenderedPageBreak/>
        <w:t>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ثیر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lastRenderedPageBreak/>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77777777" w:rsidR="00523FC9" w:rsidRDefault="00523FC9" w:rsidP="00523FC9">
      <w:pPr>
        <w:rPr>
          <w:rtl/>
        </w:rPr>
      </w:pPr>
      <w:r>
        <w:rPr>
          <w:rFonts w:hint="cs"/>
          <w:rtl/>
        </w:rPr>
        <w:t>شناسائی شایستگی‌های مدیرآموزشی به مثابه راهبر طراحی محیط کالبدی یادگیری</w:t>
      </w:r>
    </w:p>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w:t>
      </w:r>
      <w:r>
        <w:rPr>
          <w:rFonts w:hint="cs"/>
          <w:rtl/>
        </w:rPr>
        <w:lastRenderedPageBreak/>
        <w:t xml:space="preserve">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41965C03" w14:textId="7916F354" w:rsidR="00950C87" w:rsidRDefault="00950C87" w:rsidP="00DB1E54">
      <w:pPr>
        <w:rPr>
          <w:rtl/>
        </w:rPr>
      </w:pPr>
      <w:r>
        <w:rPr>
          <w:rFonts w:hint="cs"/>
          <w:rtl/>
        </w:rPr>
        <w:t xml:space="preserve">قانون مربوط به آموزش و پرورش مورخ 11 ژوئیه سال 1975 فرانسه : "معماری آموزشی دارای نقشی تربیتی است و یکی از عناصر تعلیم و تربیت شمرده می‌شود" </w:t>
      </w:r>
      <w:sdt>
        <w:sdtPr>
          <w:rPr>
            <w:rFonts w:hint="cs"/>
            <w:rtl/>
          </w:rPr>
          <w:id w:val="-1910070580"/>
          <w:citation/>
        </w:sdt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w:t>
      </w:r>
    </w:p>
    <w:p w14:paraId="0081C4D9" w14:textId="0D695888" w:rsidR="00E257E0" w:rsidRDefault="00E257E0" w:rsidP="00DB1E54">
      <w:pPr>
        <w:rPr>
          <w:rtl/>
        </w:rPr>
      </w:pPr>
      <w:bookmarkStart w:id="2" w:name="_GoBack"/>
      <w:bookmarkEnd w:id="2"/>
    </w:p>
    <w:sectPr w:rsidR="00E257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04A4" w15:done="0"/>
  <w15:commentEx w15:paraId="2C51ED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80E0" w14:textId="77777777" w:rsidR="00482F96" w:rsidRDefault="00482F96" w:rsidP="00AD6353">
      <w:pPr>
        <w:spacing w:after="0"/>
      </w:pPr>
      <w:r>
        <w:separator/>
      </w:r>
    </w:p>
  </w:endnote>
  <w:endnote w:type="continuationSeparator" w:id="0">
    <w:p w14:paraId="71C00D2C" w14:textId="77777777" w:rsidR="00482F96" w:rsidRDefault="00482F96" w:rsidP="00AD6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0306" w14:textId="77777777" w:rsidR="00482F96" w:rsidRDefault="00482F96" w:rsidP="00AD6353">
      <w:pPr>
        <w:bidi w:val="0"/>
        <w:spacing w:after="0"/>
        <w:jc w:val="left"/>
      </w:pPr>
      <w:r>
        <w:separator/>
      </w:r>
    </w:p>
  </w:footnote>
  <w:footnote w:type="continuationSeparator" w:id="0">
    <w:p w14:paraId="09849198" w14:textId="77777777" w:rsidR="00482F96" w:rsidRDefault="00482F96"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A"/>
    <w:rsid w:val="000A56DB"/>
    <w:rsid w:val="00147B2A"/>
    <w:rsid w:val="00167873"/>
    <w:rsid w:val="00186B28"/>
    <w:rsid w:val="001E2576"/>
    <w:rsid w:val="002069D3"/>
    <w:rsid w:val="0021655A"/>
    <w:rsid w:val="002C3846"/>
    <w:rsid w:val="002C7CB0"/>
    <w:rsid w:val="003263BC"/>
    <w:rsid w:val="00381AC1"/>
    <w:rsid w:val="004009EF"/>
    <w:rsid w:val="004213D4"/>
    <w:rsid w:val="0045200A"/>
    <w:rsid w:val="00456493"/>
    <w:rsid w:val="0046527A"/>
    <w:rsid w:val="00482F96"/>
    <w:rsid w:val="004D50EA"/>
    <w:rsid w:val="00523FC9"/>
    <w:rsid w:val="0052683C"/>
    <w:rsid w:val="00543DB2"/>
    <w:rsid w:val="005625A6"/>
    <w:rsid w:val="00594C07"/>
    <w:rsid w:val="005A51DB"/>
    <w:rsid w:val="005F4B00"/>
    <w:rsid w:val="006C3F1E"/>
    <w:rsid w:val="00757033"/>
    <w:rsid w:val="007A3733"/>
    <w:rsid w:val="007F2E63"/>
    <w:rsid w:val="00812798"/>
    <w:rsid w:val="008477E5"/>
    <w:rsid w:val="008D43E9"/>
    <w:rsid w:val="00950C87"/>
    <w:rsid w:val="00982377"/>
    <w:rsid w:val="009B5651"/>
    <w:rsid w:val="00A16090"/>
    <w:rsid w:val="00A421EC"/>
    <w:rsid w:val="00A63525"/>
    <w:rsid w:val="00A83B16"/>
    <w:rsid w:val="00AB06F8"/>
    <w:rsid w:val="00AD6353"/>
    <w:rsid w:val="00B143C1"/>
    <w:rsid w:val="00B15167"/>
    <w:rsid w:val="00B31981"/>
    <w:rsid w:val="00B35E2C"/>
    <w:rsid w:val="00B43C98"/>
    <w:rsid w:val="00B6067B"/>
    <w:rsid w:val="00B715E1"/>
    <w:rsid w:val="00BA37AF"/>
    <w:rsid w:val="00BB41FC"/>
    <w:rsid w:val="00BF3CC5"/>
    <w:rsid w:val="00C17097"/>
    <w:rsid w:val="00CA0D29"/>
    <w:rsid w:val="00CE46B0"/>
    <w:rsid w:val="00D242BF"/>
    <w:rsid w:val="00D44B56"/>
    <w:rsid w:val="00DB1E54"/>
    <w:rsid w:val="00DB3A92"/>
    <w:rsid w:val="00DE2730"/>
    <w:rsid w:val="00DE5BCF"/>
    <w:rsid w:val="00E17CFB"/>
    <w:rsid w:val="00E257E0"/>
    <w:rsid w:val="00E34187"/>
    <w:rsid w:val="00E957B5"/>
    <w:rsid w:val="00EA2520"/>
    <w:rsid w:val="00EE0909"/>
    <w:rsid w:val="00F1371D"/>
    <w:rsid w:val="00F5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15</cp:revision>
  <dcterms:created xsi:type="dcterms:W3CDTF">2023-02-15T07:19:00Z</dcterms:created>
  <dcterms:modified xsi:type="dcterms:W3CDTF">2023-04-11T11:52:00Z</dcterms:modified>
</cp:coreProperties>
</file>